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1D" w:rsidRPr="006D431D" w:rsidRDefault="009D731D">
      <w:pPr>
        <w:rPr>
          <w:color w:val="000000" w:themeColor="text1"/>
          <w:sz w:val="24"/>
        </w:rPr>
      </w:pPr>
    </w:p>
    <w:p w:rsidR="009D731D" w:rsidRPr="006D431D" w:rsidRDefault="009D731D">
      <w:pPr>
        <w:rPr>
          <w:color w:val="000000" w:themeColor="text1"/>
          <w:sz w:val="24"/>
        </w:rPr>
      </w:pPr>
    </w:p>
    <w:tbl>
      <w:tblPr>
        <w:tblW w:w="13528" w:type="dxa"/>
        <w:tblInd w:w="-118" w:type="dxa"/>
        <w:tblLayout w:type="fixed"/>
        <w:tblLook w:val="0000"/>
      </w:tblPr>
      <w:tblGrid>
        <w:gridCol w:w="4068"/>
        <w:gridCol w:w="9460"/>
      </w:tblGrid>
      <w:tr w:rsidR="009D731D" w:rsidRPr="006D431D">
        <w:trPr>
          <w:trHeight w:val="5972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1D" w:rsidRPr="00301389" w:rsidRDefault="00185565">
            <w:pPr>
              <w:rPr>
                <w:rFonts w:ascii="Verdana" w:eastAsia="SimSun;宋体" w:hAnsi="Verdana" w:cs="Verdan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01389">
              <w:rPr>
                <w:rFonts w:ascii="Verdana" w:eastAsia="SimSun;宋体" w:hAnsi="Verdana" w:cs="Verdana"/>
                <w:b/>
                <w:bCs/>
                <w:color w:val="000000" w:themeColor="text1"/>
                <w:sz w:val="20"/>
                <w:szCs w:val="20"/>
                <w:u w:val="single"/>
              </w:rPr>
              <w:t>PER BANK AVAL</w:t>
            </w:r>
          </w:p>
          <w:p w:rsidR="009D731D" w:rsidRPr="00301389" w:rsidRDefault="0017674D">
            <w:pPr>
              <w:jc w:val="center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</w:pPr>
            <w:r w:rsidRPr="0017674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BANK SEAL</w:t>
            </w:r>
          </w:p>
          <w:p w:rsidR="009D731D" w:rsidRPr="00301389" w:rsidRDefault="0017674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674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Bank Name:</w:t>
            </w:r>
          </w:p>
          <w:p w:rsidR="00B028F2" w:rsidRDefault="00B028F2" w:rsidP="00B028F2">
            <w:pPr>
              <w:pStyle w:val="NoSpacing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hAnsi="Verdana"/>
                <w:color w:val="000000" w:themeColor="text1"/>
                <w:sz w:val="20"/>
                <w:szCs w:val="20"/>
              </w:rPr>
              <w:t>Bank Address: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br/>
            </w:r>
          </w:p>
          <w:p w:rsidR="009D731D" w:rsidRPr="00301389" w:rsidRDefault="00185565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Officer Name:</w:t>
            </w:r>
          </w:p>
          <w:p w:rsidR="009D731D" w:rsidRPr="00301389" w:rsidRDefault="00185565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Title:</w:t>
            </w:r>
          </w:p>
          <w:p w:rsidR="009D731D" w:rsidRPr="00301389" w:rsidRDefault="0017674D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</w:pPr>
            <w:r w:rsidRPr="0017674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Bank PIN #:</w:t>
            </w:r>
          </w:p>
          <w:p w:rsidR="009D731D" w:rsidRPr="00301389" w:rsidRDefault="009D731D">
            <w:pPr>
              <w:rPr>
                <w:rFonts w:ascii="Verdana" w:eastAsia="SimSun;宋体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:rsidR="009D731D" w:rsidRPr="00301389" w:rsidRDefault="0017674D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</w:pPr>
            <w:r w:rsidRPr="0017674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ACCNT NAME:</w:t>
            </w:r>
          </w:p>
          <w:p w:rsidR="009D731D" w:rsidRPr="00301389" w:rsidRDefault="0017674D" w:rsidP="00B028F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674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ACCNT No:</w:t>
            </w:r>
          </w:p>
          <w:p w:rsidR="009D731D" w:rsidRPr="006D431D" w:rsidRDefault="00185565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PN entered in bank records Registration No</w:t>
            </w:r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  <w:highlight w:val="yellow"/>
              </w:rPr>
              <w:t>____________</w:t>
            </w:r>
          </w:p>
        </w:tc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1D" w:rsidRPr="006D431D" w:rsidRDefault="00185565" w:rsidP="00301389">
            <w:pPr>
              <w:spacing w:line="264" w:lineRule="auto"/>
              <w:rPr>
                <w:color w:val="000000" w:themeColor="text1"/>
                <w:sz w:val="24"/>
              </w:rPr>
            </w:pP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 xml:space="preserve">Issuer Name: </w:t>
            </w:r>
          </w:p>
          <w:p w:rsidR="009D731D" w:rsidRPr="006D431D" w:rsidRDefault="00185565" w:rsidP="00301389">
            <w:pPr>
              <w:spacing w:line="264" w:lineRule="auto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>Address:</w:t>
            </w:r>
          </w:p>
          <w:p w:rsidR="009D731D" w:rsidRPr="006D431D" w:rsidRDefault="00185565" w:rsidP="00301389">
            <w:pPr>
              <w:spacing w:line="264" w:lineRule="auto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>Date of issue:</w:t>
            </w:r>
          </w:p>
          <w:p w:rsidR="009D731D" w:rsidRPr="006D431D" w:rsidRDefault="00185565" w:rsidP="00301389">
            <w:pPr>
              <w:spacing w:line="264" w:lineRule="auto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>Maturity Date:</w:t>
            </w:r>
          </w:p>
          <w:p w:rsidR="009D731D" w:rsidRPr="006D431D" w:rsidRDefault="00185565" w:rsidP="00301389">
            <w:pPr>
              <w:spacing w:line="264" w:lineRule="auto"/>
              <w:rPr>
                <w:color w:val="000000" w:themeColor="text1"/>
                <w:sz w:val="24"/>
              </w:rPr>
            </w:pP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 xml:space="preserve">Place of issue:                                                                      Currency Code: </w:t>
            </w:r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  <w:highlight w:val="yellow"/>
              </w:rPr>
              <w:t>USD</w:t>
            </w:r>
            <w:r w:rsidR="001B648D"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  <w:highlight w:val="yellow"/>
              </w:rPr>
              <w:t xml:space="preserve"> or €</w:t>
            </w:r>
          </w:p>
          <w:p w:rsidR="009D731D" w:rsidRPr="006D431D" w:rsidRDefault="00185565" w:rsidP="00301389">
            <w:pPr>
              <w:spacing w:line="264" w:lineRule="auto"/>
              <w:jc w:val="center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>Amount US$00,000,000</w:t>
            </w:r>
          </w:p>
          <w:p w:rsidR="009D731D" w:rsidRPr="00B028F2" w:rsidRDefault="00185565" w:rsidP="00301389">
            <w:pPr>
              <w:spacing w:line="264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For value retained on our commercial account as held at </w:t>
            </w:r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  <w:highlight w:val="yellow"/>
              </w:rPr>
              <w:t>XXXX</w:t>
            </w:r>
            <w:r w:rsidRPr="00B028F2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 BANK</w:t>
            </w: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, with account </w:t>
            </w:r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number (</w:t>
            </w:r>
            <w:proofErr w:type="spellStart"/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  <w:highlight w:val="yellow"/>
              </w:rPr>
              <w:t>xxxxx</w:t>
            </w:r>
            <w:proofErr w:type="spellEnd"/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), we, (</w:t>
            </w:r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  <w:highlight w:val="yellow"/>
              </w:rPr>
              <w:t>XXXX</w:t>
            </w:r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), issue and promise to pay against presentation of this promissory note the sum of United States Dollars </w:t>
            </w:r>
            <w:proofErr w:type="spellStart"/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  <w:highlight w:val="yellow"/>
              </w:rPr>
              <w:t>xxxx</w:t>
            </w:r>
            <w:proofErr w:type="spellEnd"/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 Million</w:t>
            </w:r>
            <w:r w:rsidR="0017674D"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 to the bearer and holder hereof:</w:t>
            </w:r>
          </w:p>
          <w:p w:rsidR="009D731D" w:rsidRPr="00B028F2" w:rsidRDefault="00185565" w:rsidP="00301389">
            <w:pPr>
              <w:spacing w:line="264" w:lineRule="auto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</w:pPr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Beneficiary Name: </w:t>
            </w:r>
            <w:r w:rsidR="00A26EFE">
              <w:rPr>
                <w:rFonts w:ascii="Verdana" w:hAnsi="Verdana"/>
                <w:color w:val="000000"/>
                <w:sz w:val="20"/>
                <w:szCs w:val="20"/>
              </w:rPr>
              <w:t>In3 Capital Partners (for now)</w:t>
            </w:r>
          </w:p>
          <w:p w:rsidR="009D731D" w:rsidRPr="00301389" w:rsidRDefault="00185565" w:rsidP="00301389">
            <w:pPr>
              <w:spacing w:line="264" w:lineRule="auto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Address:</w:t>
            </w:r>
          </w:p>
          <w:p w:rsidR="009D731D" w:rsidRPr="00301389" w:rsidRDefault="00185565" w:rsidP="00301389">
            <w:pPr>
              <w:spacing w:line="264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We confirm that we have recorded this promissory note with our bankers at </w:t>
            </w:r>
            <w:r w:rsidRPr="00B028F2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highlight w:val="yellow"/>
                <w:lang w:val="en-GB"/>
              </w:rPr>
              <w:t>XXXX BANK</w:t>
            </w:r>
            <w:r w:rsidRPr="00301389">
              <w:rPr>
                <w:rFonts w:ascii="Verdana" w:eastAsia="SimSun;宋体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for their FULL COMMERCIAL AVAL. This note can be presented by SWIFT and</w:t>
            </w:r>
            <w:r w:rsid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/</w:t>
            </w: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or HARD COPY at the counters of the </w:t>
            </w:r>
            <w:r w:rsidRPr="00B028F2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  <w:highlight w:val="yellow"/>
              </w:rPr>
              <w:t>XXX Bank</w:t>
            </w: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 for payment.</w:t>
            </w:r>
          </w:p>
          <w:p w:rsidR="009D731D" w:rsidRPr="00301389" w:rsidRDefault="00185565" w:rsidP="00301389">
            <w:pPr>
              <w:spacing w:line="264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Bank Name: </w:t>
            </w:r>
          </w:p>
          <w:p w:rsidR="009D731D" w:rsidRPr="00301389" w:rsidRDefault="00185565" w:rsidP="00301389">
            <w:pPr>
              <w:spacing w:line="264" w:lineRule="auto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Bank Account No:</w:t>
            </w:r>
          </w:p>
          <w:p w:rsidR="009D731D" w:rsidRPr="00301389" w:rsidRDefault="00185565" w:rsidP="00301389">
            <w:pPr>
              <w:spacing w:line="264" w:lineRule="auto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 xml:space="preserve">Bank Address: </w:t>
            </w:r>
          </w:p>
          <w:p w:rsidR="009D731D" w:rsidRPr="006D431D" w:rsidRDefault="00185565" w:rsidP="00301389">
            <w:pPr>
              <w:spacing w:line="264" w:lineRule="auto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  <w:r w:rsidRPr="00301389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This note is governed under ICC URDG 758; is freely assignable and transferable subject to the completion of the back page of this note. No notification is required. All assignments</w:t>
            </w: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 xml:space="preserve"> must be notarized under oath of perjury and fraud by the first beneficiary. </w:t>
            </w:r>
          </w:p>
        </w:tc>
      </w:tr>
    </w:tbl>
    <w:p w:rsidR="009D731D" w:rsidRPr="006D431D" w:rsidRDefault="009D731D">
      <w:pPr>
        <w:rPr>
          <w:color w:val="000000" w:themeColor="text1"/>
          <w:sz w:val="24"/>
        </w:rPr>
      </w:pPr>
    </w:p>
    <w:p w:rsidR="009D731D" w:rsidRPr="006D431D" w:rsidRDefault="009D731D">
      <w:pPr>
        <w:rPr>
          <w:color w:val="000000" w:themeColor="text1"/>
          <w:sz w:val="24"/>
        </w:rPr>
      </w:pPr>
    </w:p>
    <w:p w:rsidR="009D731D" w:rsidRPr="006D431D" w:rsidRDefault="001B648D">
      <w:pPr>
        <w:jc w:val="center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 xml:space="preserve">[ </w:t>
      </w:r>
      <w:r w:rsidR="00185565" w:rsidRPr="006D431D">
        <w:rPr>
          <w:color w:val="000000" w:themeColor="text1"/>
          <w:sz w:val="24"/>
        </w:rPr>
        <w:t>BACK</w:t>
      </w:r>
      <w:proofErr w:type="gramEnd"/>
      <w:r w:rsidR="00185565" w:rsidRPr="006D431D">
        <w:rPr>
          <w:color w:val="000000" w:themeColor="text1"/>
          <w:sz w:val="24"/>
        </w:rPr>
        <w:t>-SIDE OF PROMISSORY NOTE</w:t>
      </w:r>
      <w:r>
        <w:rPr>
          <w:color w:val="000000" w:themeColor="text1"/>
          <w:sz w:val="24"/>
        </w:rPr>
        <w:t xml:space="preserve"> ]</w:t>
      </w:r>
    </w:p>
    <w:tbl>
      <w:tblPr>
        <w:tblW w:w="12718" w:type="dxa"/>
        <w:tblInd w:w="-118" w:type="dxa"/>
        <w:tblLayout w:type="fixed"/>
        <w:tblLook w:val="0000"/>
      </w:tblPr>
      <w:tblGrid>
        <w:gridCol w:w="2628"/>
        <w:gridCol w:w="10090"/>
      </w:tblGrid>
      <w:tr w:rsidR="009D731D" w:rsidRPr="006D431D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1D" w:rsidRPr="006D431D" w:rsidRDefault="00185565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>TRANSFER NOTICE</w:t>
            </w:r>
          </w:p>
          <w:p w:rsidR="009D731D" w:rsidRPr="006D431D" w:rsidRDefault="00185565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>This transfer and assignment is made with full commercial rights of ownership.</w:t>
            </w:r>
          </w:p>
          <w:p w:rsidR="009D731D" w:rsidRPr="006D431D" w:rsidRDefault="009D731D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</w:p>
          <w:p w:rsidR="009D731D" w:rsidRPr="006D431D" w:rsidRDefault="009D731D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</w:p>
          <w:p w:rsidR="009D731D" w:rsidRPr="006D431D" w:rsidRDefault="00185565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>Date:</w:t>
            </w:r>
          </w:p>
          <w:p w:rsidR="009D731D" w:rsidRPr="006D431D" w:rsidRDefault="009D731D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</w:p>
          <w:p w:rsidR="009D731D" w:rsidRPr="006D431D" w:rsidRDefault="00185565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  <w:r w:rsidRPr="006D431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  <w:t>Place:</w:t>
            </w:r>
          </w:p>
          <w:p w:rsidR="009D731D" w:rsidRPr="006D431D" w:rsidRDefault="009D731D">
            <w:pPr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18"/>
              </w:rPr>
            </w:pPr>
          </w:p>
          <w:p w:rsidR="009D731D" w:rsidRPr="006D431D" w:rsidRDefault="009D731D">
            <w:pPr>
              <w:rPr>
                <w:rFonts w:ascii="Verdana" w:eastAsia="SimSun;宋体" w:hAnsi="Verdana" w:cs="Verdana"/>
                <w:bCs/>
                <w:color w:val="000000" w:themeColor="text1"/>
                <w:szCs w:val="20"/>
              </w:rPr>
            </w:pPr>
          </w:p>
          <w:p w:rsidR="009D731D" w:rsidRPr="006D431D" w:rsidRDefault="009D731D">
            <w:pPr>
              <w:rPr>
                <w:rFonts w:ascii="Verdana" w:eastAsia="SimSun;宋体" w:hAnsi="Verdana" w:cs="Verdana"/>
                <w:bCs/>
                <w:color w:val="000000" w:themeColor="text1"/>
                <w:szCs w:val="20"/>
              </w:rPr>
            </w:pPr>
          </w:p>
        </w:tc>
        <w:tc>
          <w:tcPr>
            <w:tcW w:w="10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1D" w:rsidRPr="00301389" w:rsidRDefault="00185565">
            <w:pPr>
              <w:rPr>
                <w:rFonts w:ascii="Verdana" w:eastAsia="SimSun;宋体" w:hAnsi="Verdana" w:cs="Verdana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01389">
              <w:rPr>
                <w:rFonts w:ascii="Verdana" w:eastAsia="SimSun;宋体" w:hAnsi="Verdana" w:cs="Verdana"/>
                <w:b/>
                <w:bCs/>
                <w:color w:val="000000" w:themeColor="text1"/>
                <w:sz w:val="20"/>
                <w:szCs w:val="20"/>
                <w:u w:val="single"/>
              </w:rPr>
              <w:t>Declaration</w:t>
            </w:r>
          </w:p>
          <w:p w:rsidR="009D731D" w:rsidRPr="00301389" w:rsidRDefault="0017674D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7674D"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  <w:t>This assignment / transfer within the rights of the named beneficiary herein recorded and attested as being lawfully executed and signed. The assignment is made with full authority and ownership rights transferred.</w:t>
            </w:r>
          </w:p>
          <w:tbl>
            <w:tblPr>
              <w:tblW w:w="9707" w:type="dxa"/>
              <w:tblLayout w:type="fixed"/>
              <w:tblLook w:val="0000"/>
            </w:tblPr>
            <w:tblGrid>
              <w:gridCol w:w="4657"/>
              <w:gridCol w:w="5050"/>
            </w:tblGrid>
            <w:tr w:rsidR="009D731D" w:rsidRPr="00301389">
              <w:tc>
                <w:tcPr>
                  <w:tcW w:w="4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31D" w:rsidRPr="00301389" w:rsidRDefault="00185565">
                  <w:pPr>
                    <w:jc w:val="center"/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01389"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  <w:t>ASSSIGNOR</w:t>
                  </w:r>
                </w:p>
              </w:tc>
              <w:tc>
                <w:tcPr>
                  <w:tcW w:w="5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31D" w:rsidRPr="00301389" w:rsidRDefault="0017674D">
                  <w:pPr>
                    <w:jc w:val="center"/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7674D"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  <w:t>ASSIGNEE</w:t>
                  </w:r>
                </w:p>
              </w:tc>
            </w:tr>
            <w:tr w:rsidR="009D731D" w:rsidRPr="00301389">
              <w:trPr>
                <w:trHeight w:val="1313"/>
              </w:trPr>
              <w:tc>
                <w:tcPr>
                  <w:tcW w:w="4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31D" w:rsidRPr="00301389" w:rsidRDefault="00185565">
                  <w:pPr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01389"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  <w:t>Name</w:t>
                  </w:r>
                </w:p>
                <w:p w:rsidR="009D731D" w:rsidRPr="00301389" w:rsidRDefault="0017674D">
                  <w:pPr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7674D"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5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D731D" w:rsidRPr="00301389" w:rsidRDefault="0017674D">
                  <w:pPr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7674D"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  <w:t>Name</w:t>
                  </w:r>
                </w:p>
                <w:p w:rsidR="009D731D" w:rsidRPr="00301389" w:rsidRDefault="0017674D">
                  <w:pPr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17674D"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  <w:t>Address</w:t>
                  </w:r>
                </w:p>
                <w:p w:rsidR="009D731D" w:rsidRPr="00301389" w:rsidRDefault="009D731D">
                  <w:pPr>
                    <w:rPr>
                      <w:rFonts w:ascii="Verdana" w:eastAsia="SimSun;宋体" w:hAnsi="Verdana" w:cs="Verdana"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D731D" w:rsidRPr="00301389" w:rsidRDefault="009D731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9D731D" w:rsidRPr="00301389" w:rsidRDefault="00185565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HIS PROMISSORY NOTE IS HEREIN ENDORSED FOR PRESENTATION AND PAYMENT AT OUR COUNTERS AGAINST THE COMMERCIAL ACCOUNT OF </w:t>
            </w:r>
            <w:r w:rsidRPr="00B028F2"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</w:rPr>
              <w:t>XXXX</w:t>
            </w:r>
            <w:r w:rsidRPr="00B028F2">
              <w:rPr>
                <w:rFonts w:ascii="Verdana" w:hAnsi="Verdana"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 BANK</w:t>
            </w:r>
            <w:r w:rsidR="00B028F2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9D731D" w:rsidRPr="00301389" w:rsidRDefault="009D731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</w:p>
          <w:p w:rsidR="009D731D" w:rsidRPr="00301389" w:rsidRDefault="009D731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</w:p>
          <w:p w:rsidR="001B648D" w:rsidRDefault="00185565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  <w:r w:rsidRPr="00301389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Date:</w:t>
            </w:r>
            <w:r w:rsidR="001B648D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r w:rsidRPr="00301389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______________                                                        Officer</w:t>
            </w:r>
            <w:r w:rsidR="001B648D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:</w:t>
            </w:r>
            <w:r w:rsidRPr="00301389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1B648D" w:rsidRDefault="001B648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</w:p>
          <w:p w:rsidR="001B648D" w:rsidRDefault="001B648D">
            <w:pPr>
              <w:pStyle w:val="NoSpacing"/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</w:pPr>
          </w:p>
          <w:p w:rsidR="009D731D" w:rsidRPr="00301389" w:rsidRDefault="00185565">
            <w:pPr>
              <w:pStyle w:val="NoSpacing"/>
              <w:rPr>
                <w:rFonts w:ascii="Verdana" w:eastAsia="SimSun;宋体" w:hAnsi="Verdana" w:cs="Verdana"/>
                <w:bCs/>
                <w:color w:val="000000" w:themeColor="text1"/>
                <w:sz w:val="20"/>
                <w:szCs w:val="20"/>
              </w:rPr>
            </w:pPr>
            <w:r w:rsidRPr="00301389">
              <w:rPr>
                <w:rFonts w:ascii="Verdana" w:hAnsi="Verdana"/>
                <w:color w:val="000000" w:themeColor="text1"/>
                <w:sz w:val="20"/>
                <w:szCs w:val="20"/>
                <w:lang w:val="en-GB"/>
              </w:rPr>
              <w:t>Name:___________________________</w:t>
            </w:r>
          </w:p>
          <w:p w:rsidR="009D731D" w:rsidRPr="006D431D" w:rsidRDefault="009D731D">
            <w:pPr>
              <w:rPr>
                <w:rFonts w:ascii="Verdana" w:eastAsia="SimSun;宋体" w:hAnsi="Verdana" w:cs="Verdana"/>
                <w:bCs/>
                <w:color w:val="000000" w:themeColor="text1"/>
                <w:szCs w:val="20"/>
              </w:rPr>
            </w:pPr>
          </w:p>
        </w:tc>
      </w:tr>
    </w:tbl>
    <w:p w:rsidR="009D731D" w:rsidRPr="006D431D" w:rsidRDefault="009D731D">
      <w:pPr>
        <w:pStyle w:val="NoSpacing"/>
        <w:rPr>
          <w:color w:val="000000" w:themeColor="text1"/>
          <w:sz w:val="24"/>
        </w:rPr>
      </w:pPr>
    </w:p>
    <w:p w:rsidR="009D731D" w:rsidRPr="006D431D" w:rsidRDefault="009D731D">
      <w:pPr>
        <w:pStyle w:val="NoSpacing"/>
        <w:rPr>
          <w:rFonts w:cs="Calibri"/>
          <w:b/>
          <w:bCs/>
          <w:color w:val="000000" w:themeColor="text1"/>
          <w:sz w:val="24"/>
          <w:lang w:val="en-GB"/>
        </w:rPr>
      </w:pPr>
    </w:p>
    <w:p w:rsidR="009D731D" w:rsidRPr="006D431D" w:rsidRDefault="00185565">
      <w:pPr>
        <w:jc w:val="center"/>
        <w:rPr>
          <w:rFonts w:cs="Calibri"/>
          <w:b/>
          <w:color w:val="000000" w:themeColor="text1"/>
          <w:szCs w:val="20"/>
        </w:rPr>
      </w:pPr>
      <w:r w:rsidRPr="006D431D">
        <w:rPr>
          <w:rFonts w:cs="Calibri"/>
          <w:b/>
          <w:bCs/>
          <w:color w:val="000000" w:themeColor="text1"/>
          <w:sz w:val="24"/>
          <w:lang w:val="en-GB"/>
        </w:rPr>
        <w:t>[Seal of bank]</w:t>
      </w:r>
    </w:p>
    <w:sectPr w:rsidR="009D731D" w:rsidRPr="006D431D" w:rsidSect="00DF01D2">
      <w:headerReference w:type="default" r:id="rId7"/>
      <w:pgSz w:w="15840" w:h="12240" w:orient="landscape" w:code="1"/>
      <w:pgMar w:top="1170" w:right="1440" w:bottom="1440" w:left="1440" w:header="180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324" w:rsidRDefault="00D86324" w:rsidP="009D731D">
      <w:pPr>
        <w:spacing w:after="0" w:line="240" w:lineRule="auto"/>
      </w:pPr>
      <w:r>
        <w:separator/>
      </w:r>
    </w:p>
  </w:endnote>
  <w:endnote w:type="continuationSeparator" w:id="0">
    <w:p w:rsidR="00D86324" w:rsidRDefault="00D86324" w:rsidP="009D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ngti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324" w:rsidRDefault="00D86324" w:rsidP="009D731D">
      <w:pPr>
        <w:spacing w:after="0" w:line="240" w:lineRule="auto"/>
      </w:pPr>
      <w:r>
        <w:separator/>
      </w:r>
    </w:p>
  </w:footnote>
  <w:footnote w:type="continuationSeparator" w:id="0">
    <w:p w:rsidR="00D86324" w:rsidRDefault="00D86324" w:rsidP="009D7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31D" w:rsidRDefault="009D731D">
    <w:pPr>
      <w:pStyle w:val="Header"/>
      <w:jc w:val="center"/>
    </w:pPr>
  </w:p>
  <w:p w:rsidR="009D731D" w:rsidRDefault="009D731D">
    <w:pPr>
      <w:pStyle w:val="Header"/>
      <w:jc w:val="center"/>
      <w:rPr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trackRevisions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31D"/>
    <w:rsid w:val="0017674D"/>
    <w:rsid w:val="00185565"/>
    <w:rsid w:val="001B648D"/>
    <w:rsid w:val="00301389"/>
    <w:rsid w:val="005C7496"/>
    <w:rsid w:val="006D431D"/>
    <w:rsid w:val="00751029"/>
    <w:rsid w:val="007A3EB0"/>
    <w:rsid w:val="00900ADC"/>
    <w:rsid w:val="00991D6B"/>
    <w:rsid w:val="009D731D"/>
    <w:rsid w:val="00A26EFE"/>
    <w:rsid w:val="00A44B87"/>
    <w:rsid w:val="00AB05E3"/>
    <w:rsid w:val="00B028F2"/>
    <w:rsid w:val="00D2439C"/>
    <w:rsid w:val="00D86324"/>
    <w:rsid w:val="00DF01D2"/>
    <w:rsid w:val="00EB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1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9D731D"/>
    <w:rPr>
      <w:rFonts w:ascii="Symbol" w:hAnsi="Symbol" w:cs="Symbol"/>
      <w:sz w:val="20"/>
    </w:rPr>
  </w:style>
  <w:style w:type="character" w:customStyle="1" w:styleId="WW8Num1z1">
    <w:name w:val="WW8Num1z1"/>
    <w:qFormat/>
    <w:rsid w:val="009D731D"/>
    <w:rPr>
      <w:rFonts w:ascii="Courier New" w:hAnsi="Courier New" w:cs="Courier New"/>
      <w:sz w:val="20"/>
    </w:rPr>
  </w:style>
  <w:style w:type="character" w:customStyle="1" w:styleId="WW8Num1z2">
    <w:name w:val="WW8Num1z2"/>
    <w:qFormat/>
    <w:rsid w:val="009D731D"/>
    <w:rPr>
      <w:rFonts w:ascii="Wingdings" w:hAnsi="Wingdings" w:cs="Wingdings"/>
      <w:sz w:val="20"/>
    </w:rPr>
  </w:style>
  <w:style w:type="character" w:customStyle="1" w:styleId="WW8Num2z0">
    <w:name w:val="WW8Num2z0"/>
    <w:qFormat/>
    <w:rsid w:val="009D731D"/>
  </w:style>
  <w:style w:type="character" w:customStyle="1" w:styleId="WW8Num2z1">
    <w:name w:val="WW8Num2z1"/>
    <w:qFormat/>
    <w:rsid w:val="009D731D"/>
  </w:style>
  <w:style w:type="character" w:customStyle="1" w:styleId="WW8Num2z2">
    <w:name w:val="WW8Num2z2"/>
    <w:qFormat/>
    <w:rsid w:val="009D731D"/>
  </w:style>
  <w:style w:type="character" w:customStyle="1" w:styleId="WW8Num2z3">
    <w:name w:val="WW8Num2z3"/>
    <w:qFormat/>
    <w:rsid w:val="009D731D"/>
  </w:style>
  <w:style w:type="character" w:customStyle="1" w:styleId="WW8Num2z4">
    <w:name w:val="WW8Num2z4"/>
    <w:qFormat/>
    <w:rsid w:val="009D731D"/>
  </w:style>
  <w:style w:type="character" w:customStyle="1" w:styleId="WW8Num2z5">
    <w:name w:val="WW8Num2z5"/>
    <w:qFormat/>
    <w:rsid w:val="009D731D"/>
  </w:style>
  <w:style w:type="character" w:customStyle="1" w:styleId="WW8Num2z6">
    <w:name w:val="WW8Num2z6"/>
    <w:qFormat/>
    <w:rsid w:val="009D731D"/>
  </w:style>
  <w:style w:type="character" w:customStyle="1" w:styleId="WW8Num2z7">
    <w:name w:val="WW8Num2z7"/>
    <w:qFormat/>
    <w:rsid w:val="009D731D"/>
  </w:style>
  <w:style w:type="character" w:customStyle="1" w:styleId="WW8Num2z8">
    <w:name w:val="WW8Num2z8"/>
    <w:qFormat/>
    <w:rsid w:val="009D731D"/>
  </w:style>
  <w:style w:type="character" w:customStyle="1" w:styleId="WW8Num3z0">
    <w:name w:val="WW8Num3z0"/>
    <w:qFormat/>
    <w:rsid w:val="009D731D"/>
  </w:style>
  <w:style w:type="character" w:customStyle="1" w:styleId="HeaderChar">
    <w:name w:val="Header Char"/>
    <w:basedOn w:val="DefaultParagraphFont"/>
    <w:qFormat/>
    <w:rsid w:val="009D731D"/>
  </w:style>
  <w:style w:type="character" w:customStyle="1" w:styleId="FooterChar">
    <w:name w:val="Footer Char"/>
    <w:basedOn w:val="DefaultParagraphFont"/>
    <w:qFormat/>
    <w:rsid w:val="009D731D"/>
  </w:style>
  <w:style w:type="character" w:styleId="Hyperlink">
    <w:name w:val="Hyperlink"/>
    <w:basedOn w:val="DefaultParagraphFont"/>
    <w:rsid w:val="009D731D"/>
    <w:rPr>
      <w:color w:val="0000FF"/>
      <w:u w:val="single"/>
    </w:rPr>
  </w:style>
  <w:style w:type="character" w:customStyle="1" w:styleId="BodyTextChar">
    <w:name w:val="Body Text Char"/>
    <w:basedOn w:val="DefaultParagraphFont"/>
    <w:qFormat/>
    <w:rsid w:val="009D731D"/>
    <w:rPr>
      <w:sz w:val="22"/>
      <w:szCs w:val="22"/>
    </w:rPr>
  </w:style>
  <w:style w:type="paragraph" w:customStyle="1" w:styleId="Heading">
    <w:name w:val="Heading"/>
    <w:basedOn w:val="Normal"/>
    <w:next w:val="BodyText"/>
    <w:qFormat/>
    <w:rsid w:val="009D731D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rsid w:val="009D731D"/>
    <w:pPr>
      <w:spacing w:after="120"/>
    </w:pPr>
  </w:style>
  <w:style w:type="paragraph" w:styleId="List">
    <w:name w:val="List"/>
    <w:basedOn w:val="Normal"/>
    <w:rsid w:val="009D731D"/>
    <w:pPr>
      <w:spacing w:after="140"/>
    </w:pPr>
    <w:rPr>
      <w:rFonts w:cs="Arial Unicode MS"/>
    </w:rPr>
  </w:style>
  <w:style w:type="paragraph" w:styleId="Caption">
    <w:name w:val="caption"/>
    <w:basedOn w:val="Normal"/>
    <w:qFormat/>
    <w:rsid w:val="009D731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9D731D"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  <w:rsid w:val="009D731D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rsid w:val="009D731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9D731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qFormat/>
    <w:rsid w:val="009D731D"/>
    <w:pPr>
      <w:ind w:left="720"/>
      <w:contextualSpacing/>
    </w:pPr>
  </w:style>
  <w:style w:type="paragraph" w:styleId="NormalWeb">
    <w:name w:val="Normal (Web)"/>
    <w:basedOn w:val="Normal"/>
    <w:qFormat/>
    <w:rsid w:val="009D731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9D731D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Normal"/>
    <w:qFormat/>
    <w:rsid w:val="009D731D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D731D"/>
    <w:pPr>
      <w:jc w:val="center"/>
    </w:pPr>
    <w:rPr>
      <w:b/>
      <w:bCs/>
    </w:rPr>
  </w:style>
  <w:style w:type="numbering" w:customStyle="1" w:styleId="WW8Num1">
    <w:name w:val="WW8Num1"/>
    <w:qFormat/>
    <w:rsid w:val="009D731D"/>
  </w:style>
  <w:style w:type="numbering" w:customStyle="1" w:styleId="WW8Num2">
    <w:name w:val="WW8Num2"/>
    <w:qFormat/>
    <w:rsid w:val="009D731D"/>
  </w:style>
  <w:style w:type="numbering" w:customStyle="1" w:styleId="WW8Num3">
    <w:name w:val="WW8Num3"/>
    <w:qFormat/>
    <w:rsid w:val="009D731D"/>
  </w:style>
  <w:style w:type="paragraph" w:styleId="BalloonText">
    <w:name w:val="Balloon Text"/>
    <w:basedOn w:val="Normal"/>
    <w:link w:val="BalloonTextChar"/>
    <w:uiPriority w:val="99"/>
    <w:semiHidden/>
    <w:unhideWhenUsed/>
    <w:rsid w:val="0030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389"/>
    <w:rPr>
      <w:rFonts w:ascii="Tahoma" w:eastAsia="Calibr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F182C-7BDB-47BB-AE42-A7AB2C78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2014</dc:creator>
  <cp:lastModifiedBy>Daniel Robin</cp:lastModifiedBy>
  <cp:revision>2</cp:revision>
  <cp:lastPrinted>2020-11-19T07:58:00Z</cp:lastPrinted>
  <dcterms:created xsi:type="dcterms:W3CDTF">2020-12-17T18:09:00Z</dcterms:created>
  <dcterms:modified xsi:type="dcterms:W3CDTF">2020-12-17T18:09:00Z</dcterms:modified>
  <dc:language>en-US</dc:language>
</cp:coreProperties>
</file>